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白云  广州市白云区美术作品展</w:t>
      </w:r>
    </w:p>
    <w:p>
      <w:r>
        <w:t>作者：广州市白云区文联，白云区美术家协会</w:t>
      </w:r>
    </w:p>
    <w:p>
      <w:r>
        <w:t>出版社：广州市白云区文联，白云区美术家协会</w:t>
      </w:r>
    </w:p>
    <w:p>
      <w:r>
        <w:t>出版日期：2014</w:t>
      </w:r>
    </w:p>
    <w:p>
      <w:r>
        <w:t>总页数：64</w:t>
      </w:r>
    </w:p>
    <w:p>
      <w:r>
        <w:t>更多请访问教客网: www.jiaokey.com</w:t>
      </w:r>
    </w:p>
    <w:p>
      <w:r>
        <w:t>金秋白云  广州市白云区美术作品展 评论地址：https://www.jiaokey.com/book/detail/1386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